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0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81"/>
        <w:gridCol w:w="2181"/>
        <w:gridCol w:w="2182"/>
        <w:gridCol w:w="2183"/>
        <w:gridCol w:w="2182"/>
      </w:tblGrid>
      <w:tr w:rsidR="00D15D64" w:rsidRPr="00DD3399" w14:paraId="1D54840D" w14:textId="77777777" w:rsidTr="00DD3399">
        <w:trPr>
          <w:trHeight w:val="2094"/>
        </w:trPr>
        <w:tc>
          <w:tcPr>
            <w:tcW w:w="2181" w:type="dxa"/>
            <w:shd w:val="clear" w:color="auto" w:fill="0070C0"/>
            <w:vAlign w:val="center"/>
          </w:tcPr>
          <w:p w14:paraId="67480B35" w14:textId="2F1A1B0E" w:rsidR="00204C8B" w:rsidRPr="00DD3399" w:rsidRDefault="00C02E15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起點</w:t>
            </w:r>
          </w:p>
        </w:tc>
        <w:tc>
          <w:tcPr>
            <w:tcW w:w="2181" w:type="dxa"/>
            <w:shd w:val="clear" w:color="auto" w:fill="CC99FF"/>
            <w:vAlign w:val="center"/>
          </w:tcPr>
          <w:p w14:paraId="481EC43F" w14:textId="77777777" w:rsidR="00C02E15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青蛙下</w:t>
            </w:r>
            <w:r w:rsidR="00406AC7" w:rsidRPr="00DD3399">
              <w:rPr>
                <w:rFonts w:ascii="文鼎細仿" w:eastAsia="文鼎細仿" w:hAnsi="標楷體" w:hint="eastAsia"/>
                <w:sz w:val="44"/>
                <w:szCs w:val="44"/>
              </w:rPr>
              <w:t>蛋</w:t>
            </w:r>
          </w:p>
          <w:p w14:paraId="51E2E3F1" w14:textId="2B853290" w:rsidR="00406AC7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300</w:t>
            </w:r>
          </w:p>
        </w:tc>
        <w:tc>
          <w:tcPr>
            <w:tcW w:w="2182" w:type="dxa"/>
            <w:shd w:val="clear" w:color="auto" w:fill="CCFFFF"/>
            <w:vAlign w:val="center"/>
          </w:tcPr>
          <w:p w14:paraId="084F7FC7" w14:textId="77216B5C" w:rsidR="00C02E15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地瓜球</w:t>
            </w:r>
          </w:p>
          <w:p w14:paraId="6CE5A5FE" w14:textId="3A42D004" w:rsidR="00A97E5A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200</w:t>
            </w:r>
          </w:p>
        </w:tc>
        <w:tc>
          <w:tcPr>
            <w:tcW w:w="2181" w:type="dxa"/>
            <w:shd w:val="clear" w:color="auto" w:fill="CCFFFF"/>
            <w:vAlign w:val="center"/>
          </w:tcPr>
          <w:p w14:paraId="411E0406" w14:textId="78C8B76C" w:rsidR="00C02E15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火鍋</w:t>
            </w:r>
          </w:p>
          <w:p w14:paraId="378D32AC" w14:textId="66F70B26" w:rsidR="003B67CC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500</w:t>
            </w:r>
          </w:p>
        </w:tc>
        <w:tc>
          <w:tcPr>
            <w:tcW w:w="2182" w:type="dxa"/>
            <w:shd w:val="clear" w:color="auto" w:fill="FF99FF"/>
            <w:vAlign w:val="center"/>
          </w:tcPr>
          <w:p w14:paraId="577DC837" w14:textId="77777777" w:rsidR="003B67CC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買彩卷</w:t>
            </w:r>
          </w:p>
          <w:p w14:paraId="5AE1A3C4" w14:textId="4B914E36" w:rsidR="00406AC7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獲得1000</w:t>
            </w:r>
          </w:p>
        </w:tc>
      </w:tr>
      <w:tr w:rsidR="00F52E36" w:rsidRPr="00DD3399" w14:paraId="620805DA" w14:textId="77777777" w:rsidTr="00DD3399">
        <w:trPr>
          <w:trHeight w:val="2094"/>
        </w:trPr>
        <w:tc>
          <w:tcPr>
            <w:tcW w:w="2181" w:type="dxa"/>
            <w:shd w:val="clear" w:color="auto" w:fill="66FFFF"/>
            <w:vAlign w:val="center"/>
          </w:tcPr>
          <w:p w14:paraId="4E5AA523" w14:textId="64E79604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糖果</w:t>
            </w:r>
          </w:p>
          <w:p w14:paraId="067E1552" w14:textId="609E2B70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400</w:t>
            </w:r>
          </w:p>
        </w:tc>
        <w:tc>
          <w:tcPr>
            <w:tcW w:w="6546" w:type="dxa"/>
            <w:gridSpan w:val="3"/>
            <w:vMerge w:val="restart"/>
            <w:shd w:val="clear" w:color="auto" w:fill="auto"/>
            <w:vAlign w:val="center"/>
          </w:tcPr>
          <w:p w14:paraId="50652F70" w14:textId="608A5242" w:rsidR="00F52E36" w:rsidRPr="00DD3399" w:rsidRDefault="00F4279C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文鼎細仿" w:eastAsia="文鼎細仿" w:hAnsi="標楷體"/>
                <w:b/>
                <w:noProof/>
                <w:color w:val="FFFFFF"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16844812" wp14:editId="1990FCA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428115</wp:posOffset>
                  </wp:positionV>
                  <wp:extent cx="3011170" cy="252539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骰子_dice_gambling_chance_risk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7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98612" wp14:editId="6A94542C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6835</wp:posOffset>
                      </wp:positionV>
                      <wp:extent cx="1828800" cy="1039495"/>
                      <wp:effectExtent l="0" t="0" r="0" b="825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83FDA7" w14:textId="77A2E8B8" w:rsidR="00D15D64" w:rsidRPr="00D15D64" w:rsidRDefault="00D15D64" w:rsidP="00D15D64">
                                  <w:pPr>
                                    <w:jc w:val="center"/>
                                    <w:rPr>
                                      <w:rFonts w:ascii="文鼎細仿" w:eastAsia="文鼎細仿" w:hAnsi="標楷體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5D64">
                                    <w:rPr>
                                      <w:rFonts w:ascii="文鼎細仿" w:eastAsia="文鼎細仿" w:hAnsi="標楷體" w:hint="eastAsia"/>
                                      <w:b/>
                                      <w:outline/>
                                      <w:color w:val="5B9BD5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士林美食大富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98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.95pt;margin-top:6.05pt;width:2in;height:8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" filled="f" stroked="f">
                      <v:fill o:detectmouseclick="t"/>
                      <v:textbox>
                        <w:txbxContent>
                          <w:p w14:paraId="4D83FDA7" w14:textId="77A2E8B8" w:rsidR="00D15D64" w:rsidRPr="00D15D64" w:rsidRDefault="00D15D64" w:rsidP="00D15D64">
                            <w:pPr>
                              <w:jc w:val="center"/>
                              <w:rPr>
                                <w:rFonts w:ascii="文鼎細仿" w:eastAsia="文鼎細仿" w:hAnsi="標楷體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5D64">
                              <w:rPr>
                                <w:rFonts w:ascii="文鼎細仿" w:eastAsia="文鼎細仿" w:hAnsi="標楷體" w:hint="eastAsia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士林美食大富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2" w:type="dxa"/>
            <w:shd w:val="clear" w:color="auto" w:fill="CCFFFF"/>
            <w:vAlign w:val="center"/>
          </w:tcPr>
          <w:p w14:paraId="0E0AB4A0" w14:textId="453A57F3" w:rsidR="00406AC7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蔥油餅</w:t>
            </w:r>
          </w:p>
          <w:p w14:paraId="6A4CE8EE" w14:textId="75C411BF" w:rsidR="00406AC7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200</w:t>
            </w:r>
          </w:p>
          <w:p w14:paraId="3EFBEEE1" w14:textId="31093DBB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</w:p>
        </w:tc>
      </w:tr>
      <w:tr w:rsidR="00F52E36" w:rsidRPr="00DD3399" w14:paraId="15CAC226" w14:textId="77777777" w:rsidTr="00DD3399">
        <w:trPr>
          <w:trHeight w:val="2094"/>
        </w:trPr>
        <w:tc>
          <w:tcPr>
            <w:tcW w:w="2181" w:type="dxa"/>
            <w:shd w:val="clear" w:color="auto" w:fill="66FFFF"/>
            <w:vAlign w:val="center"/>
          </w:tcPr>
          <w:p w14:paraId="2FCA947F" w14:textId="0E4D5F2E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餅乾</w:t>
            </w:r>
          </w:p>
          <w:p w14:paraId="5ED34097" w14:textId="39A9A929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300</w:t>
            </w:r>
          </w:p>
        </w:tc>
        <w:tc>
          <w:tcPr>
            <w:tcW w:w="6546" w:type="dxa"/>
            <w:gridSpan w:val="3"/>
            <w:vMerge/>
            <w:shd w:val="clear" w:color="auto" w:fill="auto"/>
            <w:vAlign w:val="center"/>
          </w:tcPr>
          <w:p w14:paraId="6961CCD3" w14:textId="68616475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</w:p>
        </w:tc>
        <w:tc>
          <w:tcPr>
            <w:tcW w:w="2182" w:type="dxa"/>
            <w:shd w:val="clear" w:color="auto" w:fill="CCFFFF"/>
            <w:vAlign w:val="center"/>
          </w:tcPr>
          <w:p w14:paraId="67FBB109" w14:textId="731031D3" w:rsidR="00F52E36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烤肉</w:t>
            </w:r>
          </w:p>
          <w:p w14:paraId="3DC3A62C" w14:textId="5A4E76F2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300</w:t>
            </w:r>
          </w:p>
        </w:tc>
      </w:tr>
      <w:tr w:rsidR="00F52E36" w:rsidRPr="00DD3399" w14:paraId="27BA9972" w14:textId="77777777" w:rsidTr="00DD3399">
        <w:trPr>
          <w:trHeight w:val="2094"/>
        </w:trPr>
        <w:tc>
          <w:tcPr>
            <w:tcW w:w="2181" w:type="dxa"/>
            <w:shd w:val="clear" w:color="auto" w:fill="CCFFFF"/>
            <w:vAlign w:val="center"/>
          </w:tcPr>
          <w:p w14:paraId="2F4D6E49" w14:textId="453930EA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蔬菜</w:t>
            </w:r>
          </w:p>
          <w:p w14:paraId="3997C327" w14:textId="61C97473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300</w:t>
            </w:r>
          </w:p>
        </w:tc>
        <w:tc>
          <w:tcPr>
            <w:tcW w:w="6546" w:type="dxa"/>
            <w:gridSpan w:val="3"/>
            <w:vMerge/>
            <w:shd w:val="clear" w:color="auto" w:fill="auto"/>
            <w:vAlign w:val="center"/>
          </w:tcPr>
          <w:p w14:paraId="0E268903" w14:textId="2A09F5DB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</w:p>
        </w:tc>
        <w:tc>
          <w:tcPr>
            <w:tcW w:w="2182" w:type="dxa"/>
            <w:shd w:val="clear" w:color="auto" w:fill="CC99FF"/>
            <w:vAlign w:val="center"/>
          </w:tcPr>
          <w:p w14:paraId="1DDC140D" w14:textId="77777777" w:rsidR="00F52E36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珍珠奶</w:t>
            </w:r>
            <w:r w:rsidRPr="00DD3399">
              <w:rPr>
                <w:rFonts w:ascii="文鼎細仿" w:eastAsia="文鼎細仿" w:hAnsi="標楷體" w:hint="eastAsia"/>
                <w:sz w:val="44"/>
                <w:szCs w:val="44"/>
                <w:shd w:val="clear" w:color="auto" w:fill="CC99FF"/>
              </w:rPr>
              <w:t>茶</w:t>
            </w:r>
          </w:p>
          <w:p w14:paraId="7762E365" w14:textId="7B664CB7" w:rsidR="00406AC7" w:rsidRPr="00DD3399" w:rsidRDefault="00406AC7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800</w:t>
            </w:r>
          </w:p>
        </w:tc>
      </w:tr>
      <w:tr w:rsidR="00F52E36" w:rsidRPr="00DD3399" w14:paraId="0220C8C3" w14:textId="77777777" w:rsidTr="00DD3399">
        <w:trPr>
          <w:trHeight w:val="2094"/>
        </w:trPr>
        <w:tc>
          <w:tcPr>
            <w:tcW w:w="2181" w:type="dxa"/>
            <w:shd w:val="clear" w:color="auto" w:fill="CC99FF"/>
            <w:vAlign w:val="center"/>
          </w:tcPr>
          <w:p w14:paraId="0F8273F2" w14:textId="2CC7E265" w:rsidR="004C6DEE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飲料</w:t>
            </w:r>
          </w:p>
          <w:p w14:paraId="002CD735" w14:textId="711D6396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400</w:t>
            </w:r>
          </w:p>
        </w:tc>
        <w:tc>
          <w:tcPr>
            <w:tcW w:w="6546" w:type="dxa"/>
            <w:gridSpan w:val="3"/>
            <w:vMerge/>
            <w:shd w:val="clear" w:color="auto" w:fill="auto"/>
            <w:vAlign w:val="center"/>
          </w:tcPr>
          <w:p w14:paraId="5348ADBF" w14:textId="169D8FC6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</w:p>
        </w:tc>
        <w:tc>
          <w:tcPr>
            <w:tcW w:w="2182" w:type="dxa"/>
            <w:shd w:val="clear" w:color="auto" w:fill="CCFFFF"/>
            <w:vAlign w:val="center"/>
          </w:tcPr>
          <w:p w14:paraId="263E59A6" w14:textId="09ECE41F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蚵仔煎</w:t>
            </w:r>
          </w:p>
          <w:p w14:paraId="4101EE53" w14:textId="2060549D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800</w:t>
            </w:r>
          </w:p>
        </w:tc>
      </w:tr>
      <w:tr w:rsidR="00F52E36" w:rsidRPr="00DD3399" w14:paraId="58FA285F" w14:textId="77777777" w:rsidTr="00DD3399">
        <w:trPr>
          <w:trHeight w:val="2094"/>
        </w:trPr>
        <w:tc>
          <w:tcPr>
            <w:tcW w:w="2181" w:type="dxa"/>
            <w:shd w:val="clear" w:color="auto" w:fill="CC99FF"/>
            <w:vAlign w:val="center"/>
          </w:tcPr>
          <w:p w14:paraId="5ACE4D1E" w14:textId="3C289ADC" w:rsidR="004C6DEE" w:rsidRPr="00DD3399" w:rsidRDefault="004C6DEE" w:rsidP="004C6DEE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冰淇淋</w:t>
            </w:r>
          </w:p>
          <w:p w14:paraId="49FA3683" w14:textId="7CC9BE96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8</w:t>
            </w:r>
            <w:r w:rsidR="00F52E36" w:rsidRPr="00DD3399">
              <w:rPr>
                <w:rFonts w:ascii="文鼎細仿" w:eastAsia="文鼎細仿" w:hAnsi="標楷體" w:hint="eastAsia"/>
                <w:sz w:val="44"/>
                <w:szCs w:val="44"/>
              </w:rPr>
              <w:t>00</w:t>
            </w:r>
          </w:p>
        </w:tc>
        <w:tc>
          <w:tcPr>
            <w:tcW w:w="6546" w:type="dxa"/>
            <w:gridSpan w:val="3"/>
            <w:vMerge/>
            <w:shd w:val="clear" w:color="auto" w:fill="auto"/>
            <w:vAlign w:val="center"/>
          </w:tcPr>
          <w:p w14:paraId="1F0A2A4A" w14:textId="734A8EB6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</w:p>
        </w:tc>
        <w:tc>
          <w:tcPr>
            <w:tcW w:w="2182" w:type="dxa"/>
            <w:shd w:val="clear" w:color="auto" w:fill="66FFFF"/>
            <w:vAlign w:val="center"/>
          </w:tcPr>
          <w:p w14:paraId="1B562EB1" w14:textId="032D3579" w:rsidR="00F52E36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36"/>
                <w:szCs w:val="36"/>
              </w:rPr>
            </w:pPr>
            <w:r w:rsidRPr="00DD3399">
              <w:rPr>
                <w:rFonts w:ascii="文鼎細仿" w:eastAsia="文鼎細仿" w:hAnsi="標楷體" w:hint="eastAsia"/>
                <w:sz w:val="36"/>
                <w:szCs w:val="36"/>
              </w:rPr>
              <w:t>清蒸玉米杯</w:t>
            </w:r>
          </w:p>
          <w:p w14:paraId="347DCBA4" w14:textId="28C9B0BF" w:rsidR="00F52E36" w:rsidRPr="00DD3399" w:rsidRDefault="00F52E36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36"/>
                <w:szCs w:val="36"/>
              </w:rPr>
              <w:t>300</w:t>
            </w:r>
          </w:p>
        </w:tc>
      </w:tr>
      <w:tr w:rsidR="00D15D64" w:rsidRPr="00DD3399" w14:paraId="353A5C83" w14:textId="77777777" w:rsidTr="00DD3399">
        <w:trPr>
          <w:trHeight w:val="2094"/>
        </w:trPr>
        <w:tc>
          <w:tcPr>
            <w:tcW w:w="2181" w:type="dxa"/>
            <w:shd w:val="clear" w:color="auto" w:fill="FF99FF"/>
            <w:vAlign w:val="center"/>
          </w:tcPr>
          <w:p w14:paraId="5F2D48B5" w14:textId="77777777" w:rsidR="004C6DEE" w:rsidRPr="00DD3399" w:rsidRDefault="004C6DEE" w:rsidP="004C6DEE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紅包</w:t>
            </w:r>
          </w:p>
          <w:p w14:paraId="5D0715CA" w14:textId="6B1A7592" w:rsidR="004C6DEE" w:rsidRPr="00DD3399" w:rsidRDefault="004C6DEE" w:rsidP="004C6DEE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獲得3000</w:t>
            </w:r>
          </w:p>
        </w:tc>
        <w:tc>
          <w:tcPr>
            <w:tcW w:w="2181" w:type="dxa"/>
            <w:shd w:val="clear" w:color="auto" w:fill="66FFFF"/>
            <w:vAlign w:val="center"/>
          </w:tcPr>
          <w:p w14:paraId="2F4A523D" w14:textId="5C6C1712" w:rsidR="00E04684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麵包</w:t>
            </w:r>
          </w:p>
          <w:p w14:paraId="73DBC6BD" w14:textId="62D3D298" w:rsidR="00E04684" w:rsidRPr="00DD3399" w:rsidRDefault="00E04684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600</w:t>
            </w:r>
          </w:p>
        </w:tc>
        <w:tc>
          <w:tcPr>
            <w:tcW w:w="2182" w:type="dxa"/>
            <w:shd w:val="clear" w:color="auto" w:fill="CC99FF"/>
            <w:vAlign w:val="center"/>
          </w:tcPr>
          <w:p w14:paraId="5EEE0FDC" w14:textId="54438500" w:rsidR="00E04684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水果冰</w:t>
            </w:r>
          </w:p>
          <w:p w14:paraId="0BBD8B32" w14:textId="6DE344AF" w:rsidR="00E04684" w:rsidRPr="00DD3399" w:rsidRDefault="00E04684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400</w:t>
            </w:r>
          </w:p>
        </w:tc>
        <w:tc>
          <w:tcPr>
            <w:tcW w:w="2181" w:type="dxa"/>
            <w:shd w:val="clear" w:color="auto" w:fill="CCFFFF"/>
            <w:vAlign w:val="center"/>
          </w:tcPr>
          <w:p w14:paraId="42CEDEA4" w14:textId="1C865902" w:rsidR="00E04684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煎餃</w:t>
            </w:r>
          </w:p>
          <w:p w14:paraId="4BA2C73A" w14:textId="7D364F14" w:rsidR="00E04684" w:rsidRPr="00DD3399" w:rsidRDefault="00E04684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300</w:t>
            </w:r>
          </w:p>
        </w:tc>
        <w:tc>
          <w:tcPr>
            <w:tcW w:w="2182" w:type="dxa"/>
            <w:shd w:val="clear" w:color="auto" w:fill="6699FF"/>
            <w:vAlign w:val="center"/>
          </w:tcPr>
          <w:p w14:paraId="5178F83F" w14:textId="02523800" w:rsidR="00E04684" w:rsidRPr="00DD3399" w:rsidRDefault="004C6DEE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停車費</w:t>
            </w:r>
          </w:p>
          <w:p w14:paraId="2CC24E16" w14:textId="28D85ED5" w:rsidR="00E04684" w:rsidRPr="00DD3399" w:rsidRDefault="00E04684" w:rsidP="00406AC7">
            <w:pPr>
              <w:jc w:val="center"/>
              <w:rPr>
                <w:rFonts w:ascii="文鼎細仿" w:eastAsia="文鼎細仿" w:hAnsi="標楷體" w:hint="eastAsia"/>
                <w:sz w:val="44"/>
                <w:szCs w:val="44"/>
              </w:rPr>
            </w:pPr>
            <w:r w:rsidRPr="00DD3399">
              <w:rPr>
                <w:rFonts w:ascii="文鼎細仿" w:eastAsia="文鼎細仿" w:hAnsi="標楷體" w:hint="eastAsia"/>
                <w:sz w:val="44"/>
                <w:szCs w:val="44"/>
              </w:rPr>
              <w:t>400</w:t>
            </w:r>
          </w:p>
        </w:tc>
      </w:tr>
    </w:tbl>
    <w:p w14:paraId="1AFBE21D" w14:textId="77777777" w:rsidR="007E7B1B" w:rsidRPr="00B04E35" w:rsidRDefault="007E7B1B" w:rsidP="00B04E35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B04E35" w:rsidSect="00F52E3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細仿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B6A09"/>
    <w:rsid w:val="003718C8"/>
    <w:rsid w:val="003A562B"/>
    <w:rsid w:val="003B67CC"/>
    <w:rsid w:val="003C4C88"/>
    <w:rsid w:val="003F1096"/>
    <w:rsid w:val="00402DC3"/>
    <w:rsid w:val="00406AC7"/>
    <w:rsid w:val="00420285"/>
    <w:rsid w:val="0042693D"/>
    <w:rsid w:val="004C6DEE"/>
    <w:rsid w:val="004D2F44"/>
    <w:rsid w:val="00621B6E"/>
    <w:rsid w:val="00642D71"/>
    <w:rsid w:val="006B7289"/>
    <w:rsid w:val="006C26C0"/>
    <w:rsid w:val="006D2C7D"/>
    <w:rsid w:val="00701F81"/>
    <w:rsid w:val="00727DC2"/>
    <w:rsid w:val="007E7B1B"/>
    <w:rsid w:val="00843AC9"/>
    <w:rsid w:val="00852CEB"/>
    <w:rsid w:val="00865415"/>
    <w:rsid w:val="00894D56"/>
    <w:rsid w:val="00911C81"/>
    <w:rsid w:val="00935C64"/>
    <w:rsid w:val="0094660A"/>
    <w:rsid w:val="0097323D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04E35"/>
    <w:rsid w:val="00B11472"/>
    <w:rsid w:val="00B13DB8"/>
    <w:rsid w:val="00B3279C"/>
    <w:rsid w:val="00B51EAC"/>
    <w:rsid w:val="00C021EA"/>
    <w:rsid w:val="00C02E15"/>
    <w:rsid w:val="00C7156B"/>
    <w:rsid w:val="00CA0D73"/>
    <w:rsid w:val="00CA70AD"/>
    <w:rsid w:val="00CE1046"/>
    <w:rsid w:val="00D051BE"/>
    <w:rsid w:val="00D15D64"/>
    <w:rsid w:val="00D3360A"/>
    <w:rsid w:val="00D935DA"/>
    <w:rsid w:val="00DD3399"/>
    <w:rsid w:val="00E026C0"/>
    <w:rsid w:val="00E04684"/>
    <w:rsid w:val="00E87941"/>
    <w:rsid w:val="00EA0CDE"/>
    <w:rsid w:val="00EA0F65"/>
    <w:rsid w:val="00F4279C"/>
    <w:rsid w:val="00F52E36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44E1-D2A3-47D4-88D7-614FCEE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3-04-18T07:06:00Z</dcterms:created>
  <dcterms:modified xsi:type="dcterms:W3CDTF">2023-04-25T07:00:00Z</dcterms:modified>
</cp:coreProperties>
</file>